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64" w:rsidRDefault="00C31E64" w:rsidP="009E5305">
      <w:pPr>
        <w:jc w:val="left"/>
        <w:rPr>
          <w:b/>
          <w:u w:val="single"/>
        </w:rPr>
      </w:pPr>
      <w:r w:rsidRPr="00C31E64">
        <w:rPr>
          <w:b/>
          <w:u w:val="single"/>
        </w:rPr>
        <w:t>Running Events</w:t>
      </w:r>
    </w:p>
    <w:p w:rsidR="000A57D8" w:rsidRPr="000A57D8" w:rsidRDefault="000A57D8" w:rsidP="009E5305">
      <w:pPr>
        <w:jc w:val="left"/>
      </w:pPr>
      <w:r>
        <w:t>** All events will run fastest to slowest</w:t>
      </w:r>
    </w:p>
    <w:p w:rsidR="004237DF" w:rsidRDefault="004237DF" w:rsidP="009E5305">
      <w:pPr>
        <w:jc w:val="left"/>
      </w:pPr>
      <w:r>
        <w:t>11:45pm</w:t>
      </w:r>
      <w:r>
        <w:tab/>
      </w:r>
      <w:r>
        <w:tab/>
        <w:t>5000</w:t>
      </w:r>
    </w:p>
    <w:p w:rsidR="009E5305" w:rsidRDefault="00F01A1D" w:rsidP="009E5305">
      <w:pPr>
        <w:jc w:val="left"/>
      </w:pPr>
      <w:r>
        <w:t>12</w:t>
      </w:r>
      <w:r w:rsidR="00F078CE">
        <w:t>:30</w:t>
      </w:r>
      <w:r>
        <w:t>p</w:t>
      </w:r>
      <w:r w:rsidR="00C31E64">
        <w:t>m</w:t>
      </w:r>
      <w:r w:rsidR="00C31E64">
        <w:tab/>
      </w:r>
      <w:r w:rsidR="00516EF2">
        <w:tab/>
      </w:r>
      <w:r w:rsidR="009E5305">
        <w:t>Steeple</w:t>
      </w:r>
    </w:p>
    <w:p w:rsidR="009E5305" w:rsidRDefault="00F01A1D" w:rsidP="00C31E64">
      <w:pPr>
        <w:jc w:val="left"/>
      </w:pPr>
      <w:r>
        <w:t>1</w:t>
      </w:r>
      <w:r w:rsidR="00F078CE">
        <w:t>:00</w:t>
      </w:r>
      <w:r w:rsidR="00C31E64">
        <w:tab/>
      </w:r>
      <w:r w:rsidR="00C31E64">
        <w:tab/>
      </w:r>
      <w:r w:rsidR="004F12F1">
        <w:tab/>
      </w:r>
      <w:r w:rsidR="009E5305">
        <w:t>4X100</w:t>
      </w:r>
    </w:p>
    <w:p w:rsidR="009E5305" w:rsidRDefault="00F01A1D" w:rsidP="00C31E64">
      <w:pPr>
        <w:jc w:val="left"/>
      </w:pPr>
      <w:r>
        <w:t>1</w:t>
      </w:r>
      <w:r w:rsidR="00F078CE">
        <w:t>:10</w:t>
      </w:r>
      <w:r w:rsidR="00C31E64">
        <w:tab/>
      </w:r>
      <w:r w:rsidR="00C31E64">
        <w:tab/>
      </w:r>
      <w:r w:rsidR="004F12F1">
        <w:tab/>
      </w:r>
      <w:r w:rsidR="009E5305">
        <w:t>1500</w:t>
      </w:r>
    </w:p>
    <w:p w:rsidR="009E5305" w:rsidRDefault="00F01A1D" w:rsidP="00C31E64">
      <w:pPr>
        <w:jc w:val="left"/>
      </w:pPr>
      <w:r>
        <w:t>1</w:t>
      </w:r>
      <w:r w:rsidR="00F078CE">
        <w:t>:30</w:t>
      </w:r>
      <w:r w:rsidR="00C31E64">
        <w:tab/>
      </w:r>
      <w:r w:rsidR="00C31E64">
        <w:tab/>
      </w:r>
      <w:r w:rsidR="004F12F1">
        <w:tab/>
      </w:r>
      <w:r w:rsidR="009E5305">
        <w:t>100/110 Hurdles</w:t>
      </w:r>
    </w:p>
    <w:p w:rsidR="004F12F1" w:rsidRDefault="00F01A1D" w:rsidP="00C31E64">
      <w:pPr>
        <w:jc w:val="left"/>
      </w:pPr>
      <w:r>
        <w:t>1</w:t>
      </w:r>
      <w:r w:rsidR="00F078CE">
        <w:t>:50</w:t>
      </w:r>
      <w:r w:rsidR="00C31E64">
        <w:tab/>
      </w:r>
      <w:r w:rsidR="00C31E64">
        <w:tab/>
      </w:r>
      <w:r w:rsidR="004F12F1">
        <w:tab/>
      </w:r>
      <w:r w:rsidR="009E5305">
        <w:t>400</w:t>
      </w:r>
    </w:p>
    <w:p w:rsidR="004F12F1" w:rsidRDefault="00F01A1D" w:rsidP="00C31E64">
      <w:pPr>
        <w:jc w:val="left"/>
      </w:pPr>
      <w:r>
        <w:t>2</w:t>
      </w:r>
      <w:r w:rsidR="00F078CE">
        <w:t>:10pm</w:t>
      </w:r>
      <w:r w:rsidR="00C31E64">
        <w:tab/>
      </w:r>
      <w:r w:rsidR="004F12F1">
        <w:tab/>
      </w:r>
      <w:r w:rsidR="009454A4">
        <w:tab/>
      </w:r>
      <w:r w:rsidR="009E5305">
        <w:t>100</w:t>
      </w:r>
    </w:p>
    <w:p w:rsidR="009E5305" w:rsidRDefault="00F01A1D" w:rsidP="00C31E64">
      <w:pPr>
        <w:jc w:val="left"/>
      </w:pPr>
      <w:r>
        <w:t>2</w:t>
      </w:r>
      <w:r w:rsidR="00F078CE">
        <w:t>:25</w:t>
      </w:r>
      <w:r w:rsidR="00F078CE">
        <w:tab/>
      </w:r>
      <w:r w:rsidR="00F078CE">
        <w:tab/>
      </w:r>
      <w:r w:rsidR="004F12F1">
        <w:tab/>
      </w:r>
      <w:r w:rsidR="009E5305">
        <w:t>800</w:t>
      </w:r>
    </w:p>
    <w:p w:rsidR="009E5305" w:rsidRDefault="00F01A1D" w:rsidP="00F078CE">
      <w:pPr>
        <w:jc w:val="left"/>
      </w:pPr>
      <w:r>
        <w:t>2</w:t>
      </w:r>
      <w:r w:rsidR="00F078CE">
        <w:t>:45</w:t>
      </w:r>
      <w:r w:rsidR="00F078CE">
        <w:tab/>
      </w:r>
      <w:r w:rsidR="00F078CE">
        <w:tab/>
      </w:r>
      <w:r w:rsidR="004F12F1">
        <w:tab/>
      </w:r>
      <w:r w:rsidR="009E5305">
        <w:t>400H</w:t>
      </w:r>
    </w:p>
    <w:p w:rsidR="009E5305" w:rsidRDefault="00F01A1D" w:rsidP="00F078CE">
      <w:pPr>
        <w:jc w:val="left"/>
      </w:pPr>
      <w:r>
        <w:t>3</w:t>
      </w:r>
      <w:r w:rsidR="004F12F1">
        <w:t>:05</w:t>
      </w:r>
      <w:r w:rsidR="00F078CE">
        <w:tab/>
      </w:r>
      <w:r w:rsidR="00F078CE">
        <w:tab/>
      </w:r>
      <w:r w:rsidR="004F12F1">
        <w:tab/>
      </w:r>
      <w:r w:rsidR="009E5305">
        <w:t>200</w:t>
      </w:r>
    </w:p>
    <w:p w:rsidR="009E5305" w:rsidRDefault="00F01A1D" w:rsidP="00F078CE">
      <w:pPr>
        <w:jc w:val="left"/>
      </w:pPr>
      <w:r>
        <w:t>3:20</w:t>
      </w:r>
      <w:r w:rsidR="00F078CE">
        <w:tab/>
      </w:r>
      <w:r w:rsidR="00F078CE">
        <w:tab/>
      </w:r>
      <w:r w:rsidR="004F12F1">
        <w:tab/>
      </w:r>
      <w:r w:rsidR="004237DF">
        <w:t>3</w:t>
      </w:r>
      <w:bookmarkStart w:id="0" w:name="_GoBack"/>
      <w:bookmarkEnd w:id="0"/>
      <w:r w:rsidR="009E5305">
        <w:t>000</w:t>
      </w:r>
    </w:p>
    <w:p w:rsidR="009E5305" w:rsidRDefault="00F01A1D" w:rsidP="00F078CE">
      <w:pPr>
        <w:jc w:val="left"/>
      </w:pPr>
      <w:r>
        <w:t>4</w:t>
      </w:r>
      <w:r w:rsidR="004F12F1">
        <w:t>:00</w:t>
      </w:r>
      <w:r w:rsidR="00F078CE">
        <w:tab/>
      </w:r>
      <w:r w:rsidR="00F078CE">
        <w:tab/>
      </w:r>
      <w:r w:rsidR="004F12F1">
        <w:tab/>
      </w:r>
      <w:r w:rsidR="009E5305">
        <w:t>4X400</w:t>
      </w: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Pr="00C31E64" w:rsidRDefault="00F5407D" w:rsidP="00F5407D">
      <w:pPr>
        <w:jc w:val="left"/>
        <w:rPr>
          <w:b/>
          <w:u w:val="single"/>
        </w:rPr>
      </w:pPr>
      <w:r>
        <w:rPr>
          <w:b/>
          <w:u w:val="single"/>
        </w:rPr>
        <w:t>**We will roll the schedule if possible</w:t>
      </w:r>
    </w:p>
    <w:p w:rsidR="00F5407D" w:rsidRPr="00F078CE" w:rsidRDefault="00F5407D" w:rsidP="00F5407D">
      <w:pPr>
        <w:jc w:val="left"/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195224" w:rsidRDefault="00195224" w:rsidP="00C31E64">
      <w:pPr>
        <w:jc w:val="left"/>
        <w:rPr>
          <w:b/>
          <w:u w:val="single"/>
        </w:rPr>
      </w:pPr>
    </w:p>
    <w:p w:rsidR="002F15C8" w:rsidRDefault="002F15C8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C31E64" w:rsidRDefault="00C31E64" w:rsidP="00C31E64">
      <w:pPr>
        <w:jc w:val="left"/>
        <w:rPr>
          <w:b/>
          <w:u w:val="single"/>
        </w:rPr>
      </w:pPr>
      <w:r w:rsidRPr="00C31E64">
        <w:rPr>
          <w:b/>
          <w:u w:val="single"/>
        </w:rPr>
        <w:t>Throwing Events</w:t>
      </w:r>
    </w:p>
    <w:p w:rsidR="00B95E88" w:rsidRDefault="00B95E88" w:rsidP="00C31E64">
      <w:pPr>
        <w:jc w:val="left"/>
      </w:pPr>
      <w:r w:rsidRPr="00B95E88">
        <w:t>**We will roll the schedule if possible</w:t>
      </w:r>
    </w:p>
    <w:p w:rsidR="00B95E88" w:rsidRPr="00B95E88" w:rsidRDefault="00B95E88" w:rsidP="00C31E64">
      <w:pPr>
        <w:jc w:val="left"/>
      </w:pPr>
    </w:p>
    <w:p w:rsidR="00516EF2" w:rsidRDefault="001A2A46" w:rsidP="00441BF7">
      <w:pPr>
        <w:jc w:val="left"/>
      </w:pPr>
      <w:r>
        <w:t>8:30</w:t>
      </w:r>
    </w:p>
    <w:p w:rsidR="001A2A46" w:rsidRDefault="002F15C8" w:rsidP="00441BF7">
      <w:pPr>
        <w:jc w:val="left"/>
      </w:pPr>
      <w:r>
        <w:rPr>
          <w:sz w:val="12"/>
        </w:rPr>
        <w:tab/>
      </w:r>
      <w:r w:rsidR="001A2A46">
        <w:rPr>
          <w:sz w:val="12"/>
        </w:rPr>
        <w:tab/>
      </w:r>
      <w:r w:rsidR="001A2A46" w:rsidRPr="001A2A46">
        <w:t>Discus</w:t>
      </w:r>
      <w:r w:rsidR="001A2A46">
        <w:tab/>
      </w:r>
      <w:r w:rsidR="001A2A46">
        <w:tab/>
        <w:t>Men</w:t>
      </w:r>
    </w:p>
    <w:p w:rsidR="001A2A46" w:rsidRPr="001A2A46" w:rsidRDefault="001A2A46" w:rsidP="00441BF7">
      <w:pPr>
        <w:jc w:val="left"/>
      </w:pPr>
      <w:r w:rsidRPr="001A2A46">
        <w:tab/>
      </w:r>
      <w:r w:rsidRPr="001A2A46">
        <w:tab/>
        <w:t>Shot</w:t>
      </w:r>
      <w:r w:rsidRPr="001A2A46">
        <w:tab/>
      </w:r>
      <w:r w:rsidRPr="001A2A46">
        <w:tab/>
        <w:t>Women</w:t>
      </w:r>
    </w:p>
    <w:p w:rsidR="00EC5427" w:rsidRDefault="001A2A46" w:rsidP="001A2A46">
      <w:pPr>
        <w:jc w:val="left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</w:p>
    <w:p w:rsidR="001A2A46" w:rsidRPr="00EC5427" w:rsidRDefault="002F15C8" w:rsidP="001A2A46">
      <w:pPr>
        <w:jc w:val="left"/>
        <w:rPr>
          <w:sz w:val="12"/>
        </w:rPr>
      </w:pPr>
      <w:r w:rsidRPr="002F15C8">
        <w:rPr>
          <w:sz w:val="14"/>
        </w:rPr>
        <w:t>Follow</w:t>
      </w:r>
      <w:r>
        <w:rPr>
          <w:sz w:val="12"/>
        </w:rPr>
        <w:tab/>
      </w:r>
      <w:r w:rsidR="001A2A46">
        <w:rPr>
          <w:sz w:val="12"/>
        </w:rPr>
        <w:tab/>
      </w:r>
      <w:r w:rsidR="001A2A46" w:rsidRPr="001A2A46">
        <w:t>Disc</w:t>
      </w:r>
      <w:r w:rsidR="001A2A46" w:rsidRPr="001A2A46">
        <w:tab/>
      </w:r>
      <w:r w:rsidR="001A2A46" w:rsidRPr="001A2A46">
        <w:tab/>
        <w:t>Women</w:t>
      </w:r>
    </w:p>
    <w:p w:rsidR="001A2A46" w:rsidRPr="001A2A46" w:rsidRDefault="001A2A46" w:rsidP="00441BF7">
      <w:pPr>
        <w:jc w:val="left"/>
      </w:pPr>
      <w:r w:rsidRPr="001A2A46">
        <w:tab/>
      </w:r>
      <w:r w:rsidRPr="001A2A46">
        <w:tab/>
        <w:t>Shot</w:t>
      </w:r>
      <w:r w:rsidRPr="001A2A46">
        <w:tab/>
      </w:r>
      <w:r w:rsidRPr="001A2A46">
        <w:tab/>
        <w:t>Men</w:t>
      </w:r>
    </w:p>
    <w:p w:rsidR="001A2A46" w:rsidRDefault="00871E7F" w:rsidP="00441BF7">
      <w:pPr>
        <w:jc w:val="left"/>
        <w:rPr>
          <w:sz w:val="12"/>
        </w:rPr>
      </w:pPr>
      <w:r>
        <w:rPr>
          <w:sz w:val="14"/>
        </w:rPr>
        <w:t>Follow Shot and Disc</w:t>
      </w:r>
      <w:r w:rsidR="001A2A46">
        <w:rPr>
          <w:sz w:val="12"/>
        </w:rPr>
        <w:tab/>
      </w:r>
    </w:p>
    <w:p w:rsidR="001A2A46" w:rsidRDefault="002F15C8" w:rsidP="001A2A46">
      <w:pPr>
        <w:jc w:val="left"/>
      </w:pPr>
      <w:r>
        <w:rPr>
          <w:sz w:val="12"/>
        </w:rPr>
        <w:tab/>
      </w:r>
      <w:r w:rsidR="001A2A46">
        <w:rPr>
          <w:sz w:val="12"/>
        </w:rPr>
        <w:tab/>
      </w:r>
      <w:r w:rsidR="001A2A46" w:rsidRPr="001A2A46">
        <w:t>Hammer</w:t>
      </w:r>
      <w:r w:rsidR="001A2A46">
        <w:tab/>
      </w:r>
      <w:r w:rsidR="001A2A46" w:rsidRPr="001A2A46">
        <w:t>Men</w:t>
      </w:r>
      <w:r w:rsidR="001A2A46" w:rsidRPr="001A2A46">
        <w:tab/>
      </w:r>
      <w:r w:rsidR="001A2A46" w:rsidRPr="001A2A46">
        <w:tab/>
      </w:r>
    </w:p>
    <w:p w:rsidR="002F15C8" w:rsidRDefault="001A2A46" w:rsidP="001A2A46">
      <w:pPr>
        <w:jc w:val="left"/>
        <w:rPr>
          <w:sz w:val="12"/>
        </w:rPr>
      </w:pPr>
      <w:r>
        <w:tab/>
      </w:r>
      <w:r>
        <w:tab/>
        <w:t>Hammer</w:t>
      </w:r>
      <w:r>
        <w:tab/>
      </w:r>
      <w:r w:rsidRPr="001A2A46">
        <w:t>Women</w:t>
      </w:r>
      <w:r>
        <w:rPr>
          <w:sz w:val="12"/>
        </w:rPr>
        <w:tab/>
      </w:r>
    </w:p>
    <w:p w:rsidR="002F15C8" w:rsidRDefault="002F15C8" w:rsidP="001A2A46">
      <w:pPr>
        <w:jc w:val="left"/>
        <w:rPr>
          <w:sz w:val="12"/>
        </w:rPr>
      </w:pPr>
    </w:p>
    <w:p w:rsidR="002F15C8" w:rsidRDefault="002F15C8" w:rsidP="001A2A46">
      <w:pPr>
        <w:jc w:val="left"/>
      </w:pPr>
      <w:r>
        <w:rPr>
          <w:sz w:val="14"/>
        </w:rPr>
        <w:t>Follow H</w:t>
      </w:r>
      <w:r w:rsidRPr="002F15C8">
        <w:rPr>
          <w:sz w:val="14"/>
        </w:rPr>
        <w:t>ammer</w:t>
      </w:r>
      <w:r w:rsidRPr="002F15C8">
        <w:rPr>
          <w:sz w:val="4"/>
        </w:rPr>
        <w:tab/>
      </w:r>
      <w:r w:rsidRPr="001A2A46">
        <w:t>Javelin</w:t>
      </w:r>
      <w:r w:rsidRPr="001A2A46">
        <w:tab/>
      </w:r>
      <w:r w:rsidRPr="001A2A46">
        <w:tab/>
        <w:t>Men</w:t>
      </w:r>
    </w:p>
    <w:p w:rsidR="001A2A46" w:rsidRPr="001A2A46" w:rsidRDefault="002F15C8" w:rsidP="001A2A46">
      <w:pPr>
        <w:jc w:val="left"/>
      </w:pPr>
      <w:r>
        <w:tab/>
      </w:r>
      <w:r>
        <w:tab/>
      </w:r>
      <w:r w:rsidRPr="001A2A46">
        <w:t>Javelin</w:t>
      </w:r>
      <w:r w:rsidRPr="001A2A46">
        <w:tab/>
      </w:r>
      <w:r w:rsidRPr="001A2A46">
        <w:tab/>
        <w:t>Women</w:t>
      </w:r>
      <w:r w:rsidR="001A2A46">
        <w:rPr>
          <w:sz w:val="12"/>
        </w:rPr>
        <w:tab/>
      </w:r>
    </w:p>
    <w:p w:rsidR="00516EF2" w:rsidRDefault="00516EF2" w:rsidP="00441BF7">
      <w:pPr>
        <w:jc w:val="left"/>
        <w:rPr>
          <w:b/>
          <w:u w:val="single"/>
        </w:rPr>
      </w:pPr>
    </w:p>
    <w:p w:rsidR="00441BF7" w:rsidRDefault="00F078CE" w:rsidP="00441BF7">
      <w:pPr>
        <w:jc w:val="left"/>
        <w:rPr>
          <w:b/>
          <w:u w:val="single"/>
        </w:rPr>
      </w:pPr>
      <w:r w:rsidRPr="00F078CE">
        <w:rPr>
          <w:b/>
          <w:u w:val="single"/>
        </w:rPr>
        <w:t>Jumping Events</w:t>
      </w:r>
    </w:p>
    <w:p w:rsidR="00F078CE" w:rsidRDefault="006C00B4" w:rsidP="00441BF7">
      <w:pPr>
        <w:jc w:val="left"/>
      </w:pPr>
      <w:r>
        <w:t>10</w:t>
      </w:r>
      <w:r w:rsidR="002F15C8">
        <w:t>:00am</w:t>
      </w:r>
      <w:r w:rsidR="002F15C8">
        <w:tab/>
      </w:r>
      <w:r w:rsidR="00F078CE">
        <w:t>Long Jump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 w:rsidR="00F078CE">
        <w:tab/>
      </w:r>
      <w:r w:rsidR="003D47B9">
        <w:tab/>
      </w:r>
      <w:r w:rsidR="00F078CE">
        <w:t>Long Jump</w:t>
      </w:r>
      <w:r w:rsidR="00F078CE">
        <w:tab/>
        <w:t>Men</w:t>
      </w:r>
    </w:p>
    <w:p w:rsidR="00F078CE" w:rsidRDefault="006C00B4" w:rsidP="00441BF7">
      <w:pPr>
        <w:jc w:val="left"/>
      </w:pPr>
      <w:r>
        <w:t>11</w:t>
      </w:r>
      <w:r w:rsidR="00516EF2">
        <w:t>:30</w:t>
      </w:r>
      <w:r w:rsidR="00F078CE">
        <w:tab/>
      </w:r>
      <w:r w:rsidR="00F078CE">
        <w:tab/>
        <w:t>High Jump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 w:rsidR="00F078CE">
        <w:tab/>
      </w:r>
      <w:r w:rsidR="00F078CE">
        <w:tab/>
        <w:t>High Jump</w:t>
      </w:r>
      <w:r w:rsidR="00F078CE">
        <w:tab/>
        <w:t>Men</w:t>
      </w:r>
    </w:p>
    <w:p w:rsidR="00F078CE" w:rsidRDefault="006C00B4" w:rsidP="00441BF7">
      <w:pPr>
        <w:jc w:val="left"/>
      </w:pPr>
      <w:r>
        <w:t>11</w:t>
      </w:r>
      <w:r w:rsidR="00516EF2">
        <w:t>:00</w:t>
      </w:r>
      <w:r w:rsidR="00F078CE">
        <w:tab/>
      </w:r>
      <w:r w:rsidR="00F078CE">
        <w:tab/>
        <w:t>Pole Vault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 w:rsidR="00F078CE">
        <w:tab/>
      </w:r>
      <w:r w:rsidR="00F078CE">
        <w:tab/>
        <w:t>Pole Vault</w:t>
      </w:r>
      <w:r w:rsidR="00F078CE">
        <w:tab/>
        <w:t>Men</w:t>
      </w:r>
    </w:p>
    <w:p w:rsidR="00F078CE" w:rsidRDefault="006C00B4" w:rsidP="00441BF7">
      <w:pPr>
        <w:jc w:val="left"/>
      </w:pPr>
      <w:r>
        <w:t>1</w:t>
      </w:r>
      <w:r w:rsidR="002F15C8">
        <w:t xml:space="preserve">:00 </w:t>
      </w:r>
      <w:r w:rsidR="002F15C8">
        <w:tab/>
      </w:r>
      <w:r w:rsidR="00516EF2">
        <w:tab/>
      </w:r>
      <w:r w:rsidR="00F078CE">
        <w:t>Triple Jump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>
        <w:tab/>
      </w:r>
      <w:r w:rsidR="00516EF2">
        <w:tab/>
      </w:r>
      <w:r w:rsidR="00F078CE">
        <w:t>Triple Jump</w:t>
      </w:r>
      <w:r w:rsidR="00F078CE">
        <w:tab/>
        <w:t>Men</w:t>
      </w: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247F14" w:rsidRPr="00F5407D" w:rsidRDefault="00B95E88" w:rsidP="00F5407D">
      <w:pPr>
        <w:jc w:val="left"/>
        <w:rPr>
          <w:b/>
          <w:u w:val="single"/>
        </w:rPr>
      </w:pPr>
      <w:r>
        <w:rPr>
          <w:b/>
          <w:u w:val="single"/>
        </w:rPr>
        <w:t>**We will roll the schedule if possible</w:t>
      </w: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1A2A46" w:rsidRDefault="001A2A4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1A2A46" w:rsidRDefault="001A2A4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F5407D" w:rsidRP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</w:rPr>
      </w:pPr>
    </w:p>
    <w:p w:rsid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653C76">
      <w:pPr>
        <w:spacing w:line="240" w:lineRule="auto"/>
        <w:sectPr w:rsidR="00653C76" w:rsidSect="00247F14"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2F15C8" w:rsidRDefault="00F5407D" w:rsidP="002F15C8">
      <w:pPr>
        <w:spacing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2D222CC2" wp14:editId="131BD164">
            <wp:simplePos x="0" y="0"/>
            <wp:positionH relativeFrom="column">
              <wp:posOffset>2451735</wp:posOffset>
            </wp:positionH>
            <wp:positionV relativeFrom="paragraph">
              <wp:posOffset>-556895</wp:posOffset>
            </wp:positionV>
            <wp:extent cx="1039495" cy="735965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U_WolverineLogo_FN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EB" w:rsidRDefault="006921EB" w:rsidP="002F15C8">
      <w:pPr>
        <w:spacing w:line="240" w:lineRule="auto"/>
      </w:pPr>
    </w:p>
    <w:p w:rsidR="00653C76" w:rsidRDefault="00653C76" w:rsidP="002F15C8">
      <w:pPr>
        <w:spacing w:line="240" w:lineRule="auto"/>
      </w:pPr>
      <w:r>
        <w:t>Utah Valley University</w:t>
      </w:r>
    </w:p>
    <w:p w:rsidR="00653C76" w:rsidRDefault="00653C76" w:rsidP="00653C76">
      <w:pPr>
        <w:spacing w:line="240" w:lineRule="auto"/>
      </w:pPr>
      <w:r>
        <w:t xml:space="preserve">UVU </w:t>
      </w:r>
      <w:r w:rsidR="00E96D61">
        <w:t>HAL WING</w:t>
      </w:r>
      <w:r w:rsidR="002F760A">
        <w:t xml:space="preserve"> Collegiate</w:t>
      </w:r>
      <w:r w:rsidR="00212F25">
        <w:t xml:space="preserve"> Invitational</w:t>
      </w:r>
    </w:p>
    <w:p w:rsidR="00195224" w:rsidRDefault="00D347A1" w:rsidP="00195224">
      <w:pPr>
        <w:spacing w:line="240" w:lineRule="auto"/>
      </w:pPr>
      <w:r>
        <w:t>(Revised 11/29/16</w:t>
      </w:r>
      <w:r w:rsidR="00195224">
        <w:t>)</w:t>
      </w:r>
    </w:p>
    <w:p w:rsidR="00653C76" w:rsidRDefault="00653C76" w:rsidP="00653C76">
      <w:pPr>
        <w:spacing w:line="240" w:lineRule="auto"/>
      </w:pPr>
    </w:p>
    <w:p w:rsidR="00653C76" w:rsidRDefault="00653C76" w:rsidP="00653C76">
      <w:pPr>
        <w:spacing w:line="240" w:lineRule="auto"/>
      </w:pPr>
    </w:p>
    <w:p w:rsidR="00653C76" w:rsidRDefault="00653C76" w:rsidP="00653C76">
      <w:pPr>
        <w:spacing w:line="240" w:lineRule="auto"/>
        <w:jc w:val="left"/>
      </w:pPr>
      <w:r>
        <w:t>Location:</w:t>
      </w:r>
      <w:r>
        <w:tab/>
      </w:r>
      <w:r>
        <w:tab/>
        <w:t>Hal Wing Track and Field</w:t>
      </w:r>
    </w:p>
    <w:p w:rsidR="00653C76" w:rsidRDefault="00D347A1" w:rsidP="00653C76">
      <w:pPr>
        <w:spacing w:line="240" w:lineRule="auto"/>
        <w:jc w:val="left"/>
      </w:pPr>
      <w:r>
        <w:t>Date:</w:t>
      </w:r>
      <w:r>
        <w:tab/>
      </w:r>
      <w:r>
        <w:tab/>
      </w:r>
      <w:r>
        <w:tab/>
        <w:t>March 31, 2017</w:t>
      </w:r>
    </w:p>
    <w:p w:rsidR="00653C76" w:rsidRDefault="00653C76" w:rsidP="00653C76">
      <w:pPr>
        <w:spacing w:line="240" w:lineRule="auto"/>
        <w:jc w:val="left"/>
      </w:pPr>
      <w:r>
        <w:t>Gender:</w:t>
      </w:r>
      <w:r>
        <w:tab/>
      </w:r>
      <w:r>
        <w:tab/>
        <w:t>Male and Female</w:t>
      </w:r>
    </w:p>
    <w:p w:rsidR="00653C76" w:rsidRDefault="007A7217" w:rsidP="00653C76">
      <w:pPr>
        <w:spacing w:line="240" w:lineRule="auto"/>
        <w:jc w:val="left"/>
      </w:pPr>
      <w:r>
        <w:t>Entry Fee:</w:t>
      </w:r>
      <w:r>
        <w:tab/>
      </w:r>
      <w:r>
        <w:tab/>
        <w:t>$</w:t>
      </w:r>
      <w:r w:rsidR="001A2A46">
        <w:t>150.00 per gender ($3</w:t>
      </w:r>
      <w:r w:rsidR="00963BB5">
        <w:t>0</w:t>
      </w:r>
      <w:r w:rsidR="00AA029D">
        <w:t>0</w:t>
      </w:r>
      <w:r w:rsidR="008629A3">
        <w:t>.00</w:t>
      </w:r>
      <w:r w:rsidR="00212F25">
        <w:t xml:space="preserve"> for both male and female teams)</w:t>
      </w:r>
      <w:r w:rsidR="00653C76">
        <w:t xml:space="preserve"> </w:t>
      </w:r>
    </w:p>
    <w:p w:rsidR="00653C76" w:rsidRDefault="00653C76" w:rsidP="00653C76">
      <w:pPr>
        <w:spacing w:line="240" w:lineRule="auto"/>
        <w:jc w:val="left"/>
      </w:pPr>
      <w:r>
        <w:t>Checks to:</w:t>
      </w:r>
      <w:r>
        <w:tab/>
      </w:r>
      <w:r>
        <w:tab/>
      </w:r>
      <w:r w:rsidR="00212F25">
        <w:t>Utah Valley University</w:t>
      </w:r>
    </w:p>
    <w:p w:rsidR="00653C76" w:rsidRDefault="00653C76" w:rsidP="00653C76">
      <w:pPr>
        <w:spacing w:line="240" w:lineRule="auto"/>
        <w:jc w:val="left"/>
      </w:pPr>
      <w:r>
        <w:t>Registration:</w:t>
      </w:r>
      <w:r>
        <w:tab/>
      </w:r>
      <w:r>
        <w:tab/>
      </w:r>
      <w:proofErr w:type="spellStart"/>
      <w:r w:rsidR="00932FBD">
        <w:t>Runnercard</w:t>
      </w:r>
      <w:proofErr w:type="spellEnd"/>
    </w:p>
    <w:p w:rsidR="00653C76" w:rsidRDefault="00653C76" w:rsidP="00653C76">
      <w:pPr>
        <w:spacing w:line="240" w:lineRule="auto"/>
        <w:jc w:val="left"/>
      </w:pPr>
      <w:r>
        <w:t>Registration Deadline:</w:t>
      </w:r>
      <w:r>
        <w:tab/>
      </w:r>
      <w:r>
        <w:rPr>
          <w:u w:val="single"/>
        </w:rPr>
        <w:t>REGISTRATION WILL CLOSE</w:t>
      </w:r>
      <w:r>
        <w:t xml:space="preserve">. </w:t>
      </w:r>
      <w:r w:rsidR="00D347A1">
        <w:t>March 29, 2017</w:t>
      </w:r>
      <w:r>
        <w:t xml:space="preserve"> at 5:00pm</w:t>
      </w:r>
      <w:r w:rsidR="00CF2F94">
        <w:t xml:space="preserve"> MTS</w:t>
      </w:r>
    </w:p>
    <w:p w:rsidR="00CF2F94" w:rsidRDefault="00CF2F94" w:rsidP="00653C76">
      <w:pPr>
        <w:spacing w:line="240" w:lineRule="auto"/>
        <w:jc w:val="left"/>
      </w:pPr>
      <w:r>
        <w:t>Allowed Entries:</w:t>
      </w:r>
      <w:r>
        <w:tab/>
      </w:r>
      <w:r w:rsidR="00212F25">
        <w:t>All College teams and unattached athletes</w:t>
      </w:r>
    </w:p>
    <w:p w:rsidR="00653C76" w:rsidRDefault="00653C76" w:rsidP="00653C76">
      <w:pPr>
        <w:spacing w:line="240" w:lineRule="auto"/>
        <w:jc w:val="left"/>
      </w:pPr>
      <w:r>
        <w:tab/>
      </w:r>
      <w:r>
        <w:tab/>
      </w:r>
      <w:r>
        <w:tab/>
      </w:r>
    </w:p>
    <w:p w:rsidR="00653C76" w:rsidRDefault="00653C76" w:rsidP="00653C76">
      <w:pPr>
        <w:spacing w:line="240" w:lineRule="auto"/>
        <w:jc w:val="left"/>
      </w:pPr>
    </w:p>
    <w:p w:rsidR="00653C76" w:rsidRDefault="00653C76" w:rsidP="00653C7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>Meet Director Contact Information:</w:t>
      </w:r>
    </w:p>
    <w:p w:rsidR="00653C76" w:rsidRDefault="001C0B38" w:rsidP="00653C76">
      <w:pPr>
        <w:spacing w:line="240" w:lineRule="auto"/>
        <w:jc w:val="left"/>
      </w:pPr>
      <w:r>
        <w:t>Name:</w:t>
      </w:r>
      <w:r>
        <w:tab/>
      </w:r>
      <w:r>
        <w:tab/>
      </w:r>
      <w:r w:rsidR="00A12C97">
        <w:t>Hector Perez</w:t>
      </w:r>
      <w:r>
        <w:t xml:space="preserve"> Assistant Coach</w:t>
      </w:r>
    </w:p>
    <w:p w:rsidR="00A12C97" w:rsidRDefault="00A12C97" w:rsidP="00653C76">
      <w:pPr>
        <w:spacing w:line="240" w:lineRule="auto"/>
        <w:jc w:val="left"/>
      </w:pPr>
      <w:r>
        <w:tab/>
      </w:r>
      <w:r>
        <w:tab/>
        <w:t>Nelson Orton</w:t>
      </w:r>
    </w:p>
    <w:p w:rsidR="00653C76" w:rsidRDefault="001C0B38" w:rsidP="00653C76">
      <w:pPr>
        <w:spacing w:line="240" w:lineRule="auto"/>
        <w:jc w:val="left"/>
      </w:pPr>
      <w:r>
        <w:t>Office Phone:</w:t>
      </w:r>
      <w:r>
        <w:tab/>
        <w:t>801-863-6783</w:t>
      </w:r>
    </w:p>
    <w:p w:rsidR="00653C76" w:rsidRDefault="00A12C97" w:rsidP="00653C76">
      <w:pPr>
        <w:spacing w:line="240" w:lineRule="auto"/>
        <w:jc w:val="left"/>
      </w:pPr>
      <w:r>
        <w:t>Cell Phone:</w:t>
      </w:r>
      <w:r>
        <w:tab/>
        <w:t>661-237-9930</w:t>
      </w:r>
      <w:r w:rsidR="00653C76">
        <w:tab/>
      </w:r>
    </w:p>
    <w:p w:rsidR="00653C76" w:rsidRDefault="00653C76" w:rsidP="00653C76">
      <w:pPr>
        <w:spacing w:line="240" w:lineRule="auto"/>
        <w:jc w:val="left"/>
      </w:pPr>
      <w:r>
        <w:t>Email:</w:t>
      </w:r>
      <w:r>
        <w:tab/>
      </w:r>
      <w:r>
        <w:tab/>
      </w:r>
      <w:hyperlink r:id="rId6" w:history="1">
        <w:r w:rsidR="00A12C97" w:rsidRPr="00AC2760">
          <w:rPr>
            <w:rStyle w:val="Hyperlink"/>
          </w:rPr>
          <w:t>Hector.Perez@uvu.edu</w:t>
        </w:r>
      </w:hyperlink>
    </w:p>
    <w:p w:rsidR="00653C76" w:rsidRDefault="00653C76" w:rsidP="00653C76">
      <w:pPr>
        <w:spacing w:line="240" w:lineRule="auto"/>
        <w:jc w:val="left"/>
      </w:pPr>
    </w:p>
    <w:p w:rsidR="00653C76" w:rsidRDefault="00294546" w:rsidP="00653C7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>Note From Meet Direc</w:t>
      </w:r>
      <w:r w:rsidR="00653C76">
        <w:rPr>
          <w:b/>
          <w:u w:val="single"/>
        </w:rPr>
        <w:t>tor:</w:t>
      </w:r>
    </w:p>
    <w:p w:rsidR="00653C76" w:rsidRDefault="00653C76" w:rsidP="00653C76">
      <w:pPr>
        <w:spacing w:line="240" w:lineRule="auto"/>
        <w:jc w:val="left"/>
      </w:pPr>
      <w:r>
        <w:t xml:space="preserve">Hal Wing Track and Field </w:t>
      </w:r>
    </w:p>
    <w:p w:rsidR="00653C76" w:rsidRDefault="00963BB5" w:rsidP="00653C76">
      <w:pPr>
        <w:spacing w:line="240" w:lineRule="auto"/>
        <w:jc w:val="left"/>
      </w:pPr>
      <w:r>
        <w:t xml:space="preserve">1200 W </w:t>
      </w:r>
      <w:r w:rsidR="00653C76">
        <w:t>800 S</w:t>
      </w:r>
    </w:p>
    <w:p w:rsidR="00653C76" w:rsidRDefault="00653C76" w:rsidP="00653C76">
      <w:pPr>
        <w:spacing w:line="240" w:lineRule="auto"/>
        <w:jc w:val="left"/>
      </w:pPr>
      <w:r>
        <w:t>Orem Utah 84058</w:t>
      </w:r>
    </w:p>
    <w:p w:rsidR="00653C76" w:rsidRDefault="00653C76" w:rsidP="00653C76">
      <w:pPr>
        <w:spacing w:line="240" w:lineRule="auto"/>
        <w:jc w:val="left"/>
      </w:pPr>
    </w:p>
    <w:p w:rsidR="00653C76" w:rsidRDefault="00653C76" w:rsidP="00653C7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>Parking:</w:t>
      </w:r>
    </w:p>
    <w:p w:rsidR="00BE368A" w:rsidRPr="00BE368A" w:rsidRDefault="00BE368A" w:rsidP="00BE368A">
      <w:pPr>
        <w:jc w:val="both"/>
        <w:rPr>
          <w:rFonts w:ascii="Arial" w:hAnsi="Arial" w:cs="Arial"/>
        </w:rPr>
      </w:pPr>
      <w:r w:rsidRPr="00BE368A">
        <w:rPr>
          <w:rFonts w:ascii="Arial" w:hAnsi="Arial" w:cs="Arial"/>
        </w:rPr>
        <w:t xml:space="preserve">Park off campus either at West Campus (can accommodate 40 buses) or the Business Resource Center west lot (can accommodate 10 buses).  </w:t>
      </w:r>
    </w:p>
    <w:p w:rsidR="00653C76" w:rsidRDefault="00653C76" w:rsidP="00653C76">
      <w:pPr>
        <w:spacing w:line="240" w:lineRule="auto"/>
        <w:jc w:val="left"/>
      </w:pPr>
    </w:p>
    <w:p w:rsidR="00653C76" w:rsidRDefault="00653C76" w:rsidP="00653C76">
      <w:pPr>
        <w:spacing w:line="240" w:lineRule="auto"/>
        <w:ind w:left="2160" w:hanging="2160"/>
        <w:jc w:val="left"/>
      </w:pPr>
      <w:r>
        <w:rPr>
          <w:b/>
          <w:u w:val="single"/>
        </w:rPr>
        <w:t>Spectator Entry fee:</w:t>
      </w:r>
      <w:r>
        <w:tab/>
        <w:t>$2.00 for all 12 year of age and up.  11 and under free.</w:t>
      </w:r>
    </w:p>
    <w:p w:rsidR="00F5407D" w:rsidRDefault="00F5407D" w:rsidP="00653C76">
      <w:pPr>
        <w:spacing w:line="240" w:lineRule="auto"/>
        <w:ind w:left="2160" w:hanging="2160"/>
        <w:jc w:val="left"/>
      </w:pPr>
    </w:p>
    <w:p w:rsidR="00F5407D" w:rsidRDefault="00F5407D" w:rsidP="00653C76">
      <w:pPr>
        <w:spacing w:line="240" w:lineRule="auto"/>
        <w:ind w:left="2160" w:hanging="2160"/>
        <w:jc w:val="left"/>
      </w:pPr>
      <w:r w:rsidRPr="00F5407D">
        <w:rPr>
          <w:b/>
          <w:u w:val="single"/>
        </w:rPr>
        <w:t>Spectator and Athlete Parking:</w:t>
      </w:r>
      <w:r>
        <w:t xml:space="preserve">  Our school will be charging for parking during this meet.  You must park in designated parking lots and pay or you will be subject to a parking ticket.</w:t>
      </w:r>
    </w:p>
    <w:p w:rsidR="00653C76" w:rsidRDefault="00653C76" w:rsidP="00653C76">
      <w:pPr>
        <w:spacing w:line="240" w:lineRule="auto"/>
        <w:ind w:left="2160" w:hanging="2160"/>
        <w:jc w:val="left"/>
      </w:pPr>
    </w:p>
    <w:p w:rsidR="00653C76" w:rsidRDefault="00653C76" w:rsidP="009E5305">
      <w:pPr>
        <w:spacing w:line="240" w:lineRule="auto"/>
        <w:jc w:val="left"/>
        <w:sectPr w:rsidR="00653C76" w:rsidSect="00653C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3C76" w:rsidRDefault="00653C76" w:rsidP="009E5305">
      <w:pPr>
        <w:spacing w:line="240" w:lineRule="auto"/>
        <w:jc w:val="left"/>
      </w:pPr>
    </w:p>
    <w:sectPr w:rsidR="00653C76" w:rsidSect="00653C7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05"/>
    <w:rsid w:val="000A57D8"/>
    <w:rsid w:val="00195224"/>
    <w:rsid w:val="001A2A46"/>
    <w:rsid w:val="001C0B38"/>
    <w:rsid w:val="00203E24"/>
    <w:rsid w:val="00212F25"/>
    <w:rsid w:val="00233267"/>
    <w:rsid w:val="00247F14"/>
    <w:rsid w:val="00266FB3"/>
    <w:rsid w:val="00294546"/>
    <w:rsid w:val="002C0916"/>
    <w:rsid w:val="002F15C8"/>
    <w:rsid w:val="002F760A"/>
    <w:rsid w:val="003D47B9"/>
    <w:rsid w:val="004237DF"/>
    <w:rsid w:val="00441BF7"/>
    <w:rsid w:val="00476EE7"/>
    <w:rsid w:val="004F12F1"/>
    <w:rsid w:val="00516EF2"/>
    <w:rsid w:val="00582E5A"/>
    <w:rsid w:val="005C0F6D"/>
    <w:rsid w:val="005F7099"/>
    <w:rsid w:val="006411AD"/>
    <w:rsid w:val="00653C76"/>
    <w:rsid w:val="006700FF"/>
    <w:rsid w:val="0068297E"/>
    <w:rsid w:val="006921EB"/>
    <w:rsid w:val="006C00B4"/>
    <w:rsid w:val="006C464D"/>
    <w:rsid w:val="007A5C7F"/>
    <w:rsid w:val="007A7217"/>
    <w:rsid w:val="0082257D"/>
    <w:rsid w:val="008629A3"/>
    <w:rsid w:val="00871E7F"/>
    <w:rsid w:val="008D2B61"/>
    <w:rsid w:val="00932FBD"/>
    <w:rsid w:val="009454A4"/>
    <w:rsid w:val="0096159C"/>
    <w:rsid w:val="00963BB5"/>
    <w:rsid w:val="009735D1"/>
    <w:rsid w:val="009E5305"/>
    <w:rsid w:val="00A12C97"/>
    <w:rsid w:val="00A838CD"/>
    <w:rsid w:val="00AA029D"/>
    <w:rsid w:val="00AE71EF"/>
    <w:rsid w:val="00B5312E"/>
    <w:rsid w:val="00B95E88"/>
    <w:rsid w:val="00BE368A"/>
    <w:rsid w:val="00C31E64"/>
    <w:rsid w:val="00CB260A"/>
    <w:rsid w:val="00CF2F94"/>
    <w:rsid w:val="00D27A2E"/>
    <w:rsid w:val="00D347A1"/>
    <w:rsid w:val="00D360B3"/>
    <w:rsid w:val="00D40F9D"/>
    <w:rsid w:val="00D745D1"/>
    <w:rsid w:val="00E64D22"/>
    <w:rsid w:val="00E96D61"/>
    <w:rsid w:val="00EC5427"/>
    <w:rsid w:val="00EF1A44"/>
    <w:rsid w:val="00F01A1D"/>
    <w:rsid w:val="00F078CE"/>
    <w:rsid w:val="00F454E6"/>
    <w:rsid w:val="00F5407D"/>
    <w:rsid w:val="00FC4656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A07B"/>
  <w15:docId w15:val="{98A8222D-3C2A-4C9C-8DCE-DA2810C4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C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ctor.Perez@uv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0203-ECA9-4E40-B0F8-FB405413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lson Orton</cp:lastModifiedBy>
  <cp:revision>3</cp:revision>
  <cp:lastPrinted>2013-01-15T21:38:00Z</cp:lastPrinted>
  <dcterms:created xsi:type="dcterms:W3CDTF">2016-11-29T16:37:00Z</dcterms:created>
  <dcterms:modified xsi:type="dcterms:W3CDTF">2017-03-27T23:44:00Z</dcterms:modified>
</cp:coreProperties>
</file>